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6213A9A4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1</w:t>
      </w:r>
      <w:r w:rsidR="00E267CC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7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E267CC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275FD784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</w:t>
            </w:r>
            <w:r w:rsidR="00E267C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D2FE7"/>
    <w:rsid w:val="00370866"/>
    <w:rsid w:val="0037569E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C0132"/>
    <w:rsid w:val="00624782"/>
    <w:rsid w:val="00631E90"/>
    <w:rsid w:val="00662D11"/>
    <w:rsid w:val="006D437D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A62606"/>
    <w:rsid w:val="00A95282"/>
    <w:rsid w:val="00AA5040"/>
    <w:rsid w:val="00B12D2F"/>
    <w:rsid w:val="00B167DA"/>
    <w:rsid w:val="00B35DA0"/>
    <w:rsid w:val="00B44C2D"/>
    <w:rsid w:val="00B93AC6"/>
    <w:rsid w:val="00BB0F43"/>
    <w:rsid w:val="00C05052"/>
    <w:rsid w:val="00C56530"/>
    <w:rsid w:val="00C7016C"/>
    <w:rsid w:val="00CC1D73"/>
    <w:rsid w:val="00E267CC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7</cp:revision>
  <cp:lastPrinted>2012-12-14T01:44:00Z</cp:lastPrinted>
  <dcterms:created xsi:type="dcterms:W3CDTF">2019-02-10T18:02:00Z</dcterms:created>
  <dcterms:modified xsi:type="dcterms:W3CDTF">2022-02-15T09:52:00Z</dcterms:modified>
</cp:coreProperties>
</file>